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76" w:rsidRDefault="00DA2876" w:rsidP="00DA2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</w:pPr>
      <w:r w:rsidRPr="00422EE7"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  <w:t>Wroclaw city centre walking tour</w:t>
      </w:r>
    </w:p>
    <w:p w:rsidR="00555A77" w:rsidRPr="00DA2876" w:rsidRDefault="00555A77" w:rsidP="00B57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2060"/>
          <w:sz w:val="36"/>
          <w:szCs w:val="36"/>
          <w:lang w:val="en-US"/>
        </w:rPr>
      </w:pPr>
    </w:p>
    <w:p w:rsidR="00422EE7" w:rsidRDefault="00422EE7" w:rsidP="004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 most important and most interesting monuments 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rocław should be put on your list as a must to see. You ca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sit them</w:t>
      </w:r>
      <w:r w:rsidR="009732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 two days during a leisurely walk around the city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me places visited during the day should be seen again a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ight under lamp light or moon light! So come with us for a</w:t>
      </w:r>
      <w:r w:rsidR="0097325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roll with The Visitor which will ensure you won’t miss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st important places in</w:t>
      </w:r>
      <w:r w:rsidR="002B61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rocław</w:t>
      </w:r>
      <w:r w:rsidR="002B61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ch are in our guide. 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n comfortable shoes, take your camera and some change fo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22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ickets and of course take The Visitor - Wrocław awaits you!</w:t>
      </w:r>
    </w:p>
    <w:p w:rsidR="00555A77" w:rsidRPr="00422EE7" w:rsidRDefault="00555A77" w:rsidP="0042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22EE7" w:rsidRDefault="00422EE7" w:rsidP="00DA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462425"/>
            <wp:effectExtent l="19050" t="0" r="0" b="0"/>
            <wp:docPr id="7" name="Obraz 7" descr="http://www.wroclawcitytour.pl/images/12t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roclawcitytour.pl/images/12t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77" w:rsidRDefault="00555A77" w:rsidP="00DA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57336" w:rsidRDefault="00B57336" w:rsidP="00DA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0490D" w:rsidRDefault="00DA2876" w:rsidP="00DA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Our guided tour starts from the best orientation point in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city which is the main train station. Go out of the main hall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turn left onto Piłsudskiego Street and after 500 m turn righ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o Świdnicka Street - the most representative and one of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oldest streets 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Wrocław. A further 500</w:t>
      </w:r>
      <w:r w:rsidR="009B7B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mand you will see, on</w:t>
      </w:r>
      <w:r w:rsidR="00BF2F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your left, the Opera.</w:t>
      </w:r>
    </w:p>
    <w:p w:rsidR="00DA2876" w:rsidRDefault="00DA2876" w:rsidP="00DA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="009B7B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Wrocławska, Świdnicka 35 St., tel. +48 71 370 88 80.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atre was built between 1837-41 by Carl Langhans (creator 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Brandenburg Gate in Berlin). The Classical style construc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burnt down twice and rebuilt several times. Until 1944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atre was one of the most prestigious stages in Germany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irst post war presentation was ’Halka’ by S.</w:t>
      </w:r>
      <w:r w:rsidR="009B7B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Moniuszko and</w:t>
      </w:r>
      <w:r w:rsidR="00704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performed on 8 September 1945. Since then around 26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eres have taken place here. The Opera is widely know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its splendid open air operatic presentations and its sup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s presented in the Ludowa Hall (see our calenda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  <w:lang w:val="en-US"/>
        </w:rPr>
        <w:t>of events). Unfortunately the building is under renovation at</w:t>
      </w:r>
      <w:r w:rsidR="00704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2876">
        <w:rPr>
          <w:rFonts w:ascii="Times New Roman" w:hAnsi="Times New Roman" w:cs="Times New Roman"/>
          <w:color w:val="000000"/>
          <w:sz w:val="28"/>
          <w:szCs w:val="28"/>
        </w:rPr>
        <w:t>the moment.</w:t>
      </w:r>
    </w:p>
    <w:p w:rsidR="00BF2F81" w:rsidRPr="0070490D" w:rsidRDefault="00BF2F81" w:rsidP="00DA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836545" cy="2105732"/>
            <wp:effectExtent l="19050" t="0" r="1905" b="0"/>
            <wp:docPr id="15" name="il_fi" descr="http://upload.wikimedia.org/wikipedia/commons/5/56/Wroc%C5%82aw_Dworzec_G%C5%82%C3%B3w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5/56/Wroc%C5%82aw_Dworzec_G%C5%82%C3%B3w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89" cy="21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F81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835961" cy="2093469"/>
            <wp:effectExtent l="19050" t="0" r="2489" b="0"/>
            <wp:docPr id="16" name="irc_mi" descr="http://dolny-slask.org.pl/foto/3569/3569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olny-slask.org.pl/foto/3569/3569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81" cy="210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77" w:rsidRDefault="00555A77" w:rsidP="00B0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54D5" w:rsidRDefault="00B054D5" w:rsidP="00B0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54D5">
        <w:rPr>
          <w:rFonts w:ascii="Times New Roman" w:hAnsi="Times New Roman" w:cs="Times New Roman"/>
          <w:sz w:val="28"/>
          <w:szCs w:val="28"/>
          <w:lang w:val="en-US"/>
        </w:rPr>
        <w:t>The Market Square is 212 x 173 m (3,7 ha) and was laid 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B85">
        <w:rPr>
          <w:rFonts w:ascii="Times New Roman" w:hAnsi="Times New Roman" w:cs="Times New Roman"/>
          <w:sz w:val="28"/>
          <w:szCs w:val="28"/>
          <w:lang w:val="en-US"/>
        </w:rPr>
        <w:t>in the XIII C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entury. After the houses were renovated, secur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increased (camera surveillance system) and restaurants open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the Market became the most popular spot in Wrocław and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well known in Europe. The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Market is surrounded by houses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of historical importance,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many of them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reconstructed after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siege of Wrocław in 1945. In 1985 the sandstone copy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1492 Pillory was erected in front of the City Hall. Until the XVII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century thieves and other criminals were publicly punish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here (could do with some of that today perhaps...). On top of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the Pillory stands the figure of Ronald, the medieval symbol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justice. On the opposite side of the Market is the modern glass</w:t>
      </w:r>
      <w:r w:rsidRPr="00B054D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 xml:space="preserve"> Fontana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which looks interesting in daylight and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more interes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at night when the light mixes with the water and the glass. N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far from here is the monument to writer Aleksander Fredro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who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moved here from</w:t>
      </w:r>
      <w:r w:rsidR="00704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Lvov in 1956 to take the place of amonu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54D5">
        <w:rPr>
          <w:rFonts w:ascii="Times New Roman" w:hAnsi="Times New Roman" w:cs="Times New Roman"/>
          <w:sz w:val="28"/>
          <w:szCs w:val="28"/>
          <w:lang w:val="en-US"/>
        </w:rPr>
        <w:t>to Emperor Wilhelm.</w:t>
      </w:r>
    </w:p>
    <w:p w:rsidR="00264A81" w:rsidRDefault="00264A81" w:rsidP="00B05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7336" w:rsidRDefault="00B054D5" w:rsidP="00B57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904499" cy="2105025"/>
            <wp:effectExtent l="19050" t="0" r="0" b="0"/>
            <wp:docPr id="10" name="Obraz 10" descr="Fontanna na Rynku - Wroc&amp;lstrok;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ntanna na Rynku - Wroc&amp;lstrok;a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40" cy="210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B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1BB6">
        <w:rPr>
          <w:noProof/>
          <w:lang w:eastAsia="pl-PL"/>
        </w:rPr>
        <w:drawing>
          <wp:inline distT="0" distB="0" distL="0" distR="0">
            <wp:extent cx="2628900" cy="2102301"/>
            <wp:effectExtent l="19050" t="0" r="0" b="0"/>
            <wp:docPr id="4" name="Obraz 13" descr="http://www.portalion.com/media/k2/items/cache/5483e331a9bace540b3a2478fc014e2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rtalion.com/media/k2/items/cache/5483e331a9bace540b3a2478fc014e2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64" cy="21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76" w:rsidRDefault="00B054D5" w:rsidP="00B57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B66" w:rsidRDefault="00D45E12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0910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most outstanding</w:t>
      </w:r>
      <w:r w:rsidR="000910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monument in the</w:t>
      </w:r>
      <w:r w:rsidR="0009108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t is the City Hall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ruction was started in 1290 and continued, rebuilding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tions and extensions, over the centuries. The present Gothic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Renaissance construction with its ornamented facade 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quite breathtaking. On the top of the 66</w:t>
      </w:r>
      <w:r w:rsidR="009B7B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meter tower is the city</w:t>
      </w:r>
      <w:r w:rsidR="00C60F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st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rom 1536 and the astronomic clock from 1580. A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esting</w:t>
      </w:r>
      <w:r w:rsidR="00C60F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Wroclaw City</w:t>
      </w:r>
      <w:r w:rsidR="00C60F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Museum</w:t>
      </w:r>
      <w:r w:rsidR="00C60F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is located in the City Hall (tel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+48 71 347 16 93).</w:t>
      </w:r>
      <w:r w:rsidR="00277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E11B9" w:rsidRPr="00C60FD5" w:rsidRDefault="004E11B9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45E12" w:rsidRDefault="00D45E12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31018" cy="2124075"/>
            <wp:effectExtent l="19050" t="0" r="7432" b="0"/>
            <wp:docPr id="22" name="Obraz 22" descr="http://www.portalion.com/media/k2/items/cache/deb45d333d0414ba3de42155789fdb4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ortalion.com/media/k2/items/cache/deb45d333d0414ba3de42155789fdb4a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54" cy="212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DE4">
        <w:rPr>
          <w:noProof/>
          <w:lang w:eastAsia="pl-PL"/>
        </w:rPr>
        <w:drawing>
          <wp:inline distT="0" distB="0" distL="0" distR="0">
            <wp:extent cx="2828925" cy="2122504"/>
            <wp:effectExtent l="19050" t="0" r="9525" b="0"/>
            <wp:docPr id="41" name="Obraz 41" descr="http://www.portalion.com/media/k2/items/cache/924e149af069b8ea323a809fbb1171d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ortalion.com/media/k2/items/cache/924e149af069b8ea323a809fbb1171d4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5" cy="21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2" w:rsidRPr="00D45E12" w:rsidRDefault="00D45E12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D45E12" w:rsidRPr="00D45E12" w:rsidRDefault="00D45E12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lac Solny (the Salt Square) is joined to the</w:t>
      </w:r>
      <w:r w:rsidR="00277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t Square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It is smaller, 100 x 90 m, and was originally used as a tradin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, most likely trading with the then precious commodity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alt. If a name was to be given to the square today it woul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ainly be called Flower Square. You can buy a bouquet 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roses in a number of florists until late evening even deep int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night should you feel romantic enough!</w:t>
      </w:r>
      <w:r w:rsidR="00277B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Note some interestin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buildings here. No 16 is the Classical style home of the Ol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tock Exchange in Wrocław, constructed by C. Langhans (18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color w:val="000000"/>
          <w:sz w:val="28"/>
          <w:szCs w:val="28"/>
          <w:lang w:val="en-US"/>
        </w:rPr>
        <w:t>-24); No 2 is called the ’Little Negro house’, and No 4, is the XVII</w:t>
      </w:r>
    </w:p>
    <w:p w:rsidR="00D45E12" w:rsidRDefault="00D910EA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E1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D45E12" w:rsidRPr="00D45E12">
        <w:rPr>
          <w:rFonts w:ascii="Times New Roman" w:hAnsi="Times New Roman" w:cs="Times New Roman"/>
          <w:color w:val="000000"/>
          <w:sz w:val="28"/>
          <w:szCs w:val="28"/>
        </w:rPr>
        <w:t>entu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E12" w:rsidRPr="00D45E12">
        <w:rPr>
          <w:rFonts w:ascii="Times New Roman" w:hAnsi="Times New Roman" w:cs="Times New Roman"/>
          <w:color w:val="000000"/>
          <w:sz w:val="28"/>
          <w:szCs w:val="28"/>
        </w:rPr>
        <w:t>Oppenheim family residence.</w:t>
      </w:r>
    </w:p>
    <w:p w:rsidR="00D910EA" w:rsidRDefault="00D910EA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2ACA" w:rsidRDefault="005A2ACA" w:rsidP="005A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ACA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4476750" cy="3006258"/>
            <wp:effectExtent l="19050" t="0" r="0" b="0"/>
            <wp:docPr id="2" name="Obraz 25" descr="http://www.portalion.com/media/k2/items/cache/a522a6005d1cb428ea34ef1769cd745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ortalion.com/media/k2/items/cache/a522a6005d1cb428ea34ef1769cd7452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71" cy="300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CA" w:rsidRPr="00D45E12" w:rsidRDefault="005A2ACA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12" w:rsidRDefault="00D45E12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5E12">
        <w:rPr>
          <w:rFonts w:ascii="Times New Roman" w:hAnsi="Times New Roman" w:cs="Times New Roman"/>
          <w:sz w:val="28"/>
          <w:szCs w:val="28"/>
          <w:lang w:val="en-US"/>
        </w:rPr>
        <w:t>The other corner of the Market is enclosed by two charm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arched houses known by locals as little John and little M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house. Look at the arch and you will see the Latin inscriptio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 xml:space="preserve">’Death is the gate to life’. The St. Elisabeth church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lastRenderedPageBreak/>
        <w:t>(mid XIV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beginning of XV century) was the place of worship for r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merchants. Inside you will find a number of sacral monuments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 xml:space="preserve">(theWolffmonument 1722, 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Pfintzing epitaph XVI c., Saurmann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epitaph XVI c.). If you are feeling strong try climbing the 91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meter church belfry!</w:t>
      </w:r>
      <w:r w:rsidR="0093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While plodding up, with a rest somewhere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in the middle, remember the original tower was 128 m. high,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the tallest in the city. In 1529, much to the satisfaction of the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Catholic population of the town, the Protestant church tower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steeple (the church was Protestant in those days) fell down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in a storm. The Catholics said it was to punish the sinning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Protestants - the Protestants said it was a miracle nobody was</w:t>
      </w:r>
      <w:r w:rsidR="00B97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killed when it happened. Entrance to the tower observation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 xml:space="preserve">deck open daily after the notification of the sacristy. </w:t>
      </w:r>
      <w:r w:rsidRPr="005A2ACA">
        <w:rPr>
          <w:rFonts w:ascii="Times New Roman" w:hAnsi="Times New Roman" w:cs="Times New Roman"/>
          <w:sz w:val="28"/>
          <w:szCs w:val="28"/>
          <w:lang w:val="en-US"/>
        </w:rPr>
        <w:t>And there</w:t>
      </w:r>
      <w:r w:rsidR="005A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E12">
        <w:rPr>
          <w:rFonts w:ascii="Times New Roman" w:hAnsi="Times New Roman" w:cs="Times New Roman"/>
          <w:sz w:val="28"/>
          <w:szCs w:val="28"/>
          <w:lang w:val="en-US"/>
        </w:rPr>
        <w:t>is a very good view from the top.</w:t>
      </w:r>
    </w:p>
    <w:p w:rsidR="00BD1D8C" w:rsidRDefault="00BD1D8C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2ACA" w:rsidRPr="00D45E12" w:rsidRDefault="005A2ACA" w:rsidP="00121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2AC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933825" cy="2951497"/>
            <wp:effectExtent l="19050" t="0" r="9525" b="0"/>
            <wp:docPr id="3" name="Obraz 28" descr="http://www.portalion.com/media/k2/items/cache/13f34e2b533e12c6166f88368dcd8c0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ortalion.com/media/k2/items/cache/13f34e2b533e12c6166f88368dcd8c07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88" cy="295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ACA" w:rsidRPr="00707C11" w:rsidRDefault="005A2ACA" w:rsidP="00D45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  <w:lang w:val="en-US"/>
        </w:rPr>
      </w:pPr>
    </w:p>
    <w:p w:rsidR="005A2ACA" w:rsidRDefault="005A2ACA" w:rsidP="005A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A2ACA">
        <w:rPr>
          <w:rFonts w:ascii="Times New Roman" w:hAnsi="Times New Roman" w:cs="Times New Roman"/>
          <w:color w:val="000000"/>
          <w:sz w:val="28"/>
          <w:szCs w:val="28"/>
          <w:lang w:val="en-US"/>
        </w:rPr>
        <w:t>Behind the church, between Odrzańska and Kiełbaśnicza stree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the Old Shambles. Today this is a very pleasant area, full 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color w:val="000000"/>
          <w:sz w:val="28"/>
          <w:szCs w:val="28"/>
          <w:lang w:val="en-US"/>
        </w:rPr>
        <w:t>galleries but historically it was the part of the city whe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color w:val="000000"/>
          <w:sz w:val="28"/>
          <w:szCs w:val="28"/>
          <w:lang w:val="en-US"/>
        </w:rPr>
        <w:t>butchers had their shops. The square has a picturesqu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color w:val="000000"/>
          <w:sz w:val="28"/>
          <w:szCs w:val="28"/>
          <w:lang w:val="en-US"/>
        </w:rPr>
        <w:t>monument of the animals that were butchered, a popular spot</w:t>
      </w:r>
      <w:r w:rsidR="00B97D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photos, children and adults alike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97D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fter walking around the</w:t>
      </w:r>
      <w:r w:rsidR="00B97D3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ket leave it by Kuźnicza street (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longation of Świdnicka street, the one</w:t>
      </w:r>
      <w:r w:rsidR="00B97D3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 came to the</w:t>
      </w:r>
      <w:r w:rsidR="00B97D3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rke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lace with, remember?). About 400 m further we arrive a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A2A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niversity Square and the Church of the Blessed Name of Jesus.</w:t>
      </w:r>
    </w:p>
    <w:p w:rsidR="00BD1D8C" w:rsidRPr="00B97D3F" w:rsidRDefault="00BD1D8C" w:rsidP="005A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D1D8C" w:rsidRDefault="00B14DE4" w:rsidP="005A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702391" cy="2451764"/>
            <wp:effectExtent l="19050" t="0" r="2709" b="0"/>
            <wp:docPr id="35" name="Obraz 35" descr="http://www.portalion.com/images/wroclaw/zabytki/plac-solny/wm/41f618622d421d571815af184f159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ortalion.com/images/wroclaw/zabytki/plac-solny/wm/41f618622d421d571815af184f1593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0" cy="245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8080"/>
          <w:sz w:val="28"/>
          <w:szCs w:val="2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676525" cy="2452581"/>
            <wp:effectExtent l="19050" t="0" r="9525" b="0"/>
            <wp:docPr id="38" name="Obraz 38" descr="http://www.portalion.com/images/wroclaw/zabytki/plac-solny/wm/e821269f61910697a01628e87eef1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ortalion.com/images/wroclaw/zabytki/plac-solny/wm/e821269f61910697a01628e87eef12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27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C" w:rsidRPr="00BD1D8C" w:rsidRDefault="00BD1D8C" w:rsidP="00BD1D8C">
      <w:pPr>
        <w:rPr>
          <w:rFonts w:ascii="Times New Roman" w:hAnsi="Times New Roman" w:cs="Times New Roman"/>
          <w:sz w:val="28"/>
          <w:szCs w:val="28"/>
        </w:rPr>
      </w:pPr>
    </w:p>
    <w:p w:rsidR="005A2ACA" w:rsidRPr="00BD1D8C" w:rsidRDefault="00B57336" w:rsidP="00B57336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676525" cy="3009111"/>
            <wp:effectExtent l="19050" t="0" r="9525" b="0"/>
            <wp:docPr id="12" name="irc_mi" descr="http://gdziebylec.pl/img/obiekty/6775/c9ffbf61a6_thmb800_gdziebylec_wroclaw-k.imienia-jezus2_j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dziebylec.pl/img/obiekty/6775/c9ffbf61a6_thmb800_gdziebylec_wroclaw-k.imienia-jezus2_ju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19943" cy="3009900"/>
            <wp:effectExtent l="19050" t="0" r="4207" b="0"/>
            <wp:docPr id="13" name="irc_mi" descr="http://gdziebylec.pl/img/obiekty/6775/09ab62ea70_thmb800_gdziebylec_wroclaw-k.imienia-jezus_j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dziebylec.pl/img/obiekty/6775/09ab62ea70_thmb800_gdziebylec_wroclaw-k.imienia-jezus_jul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8" cy="301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7BE" w:rsidRPr="00BE5B66" w:rsidRDefault="00121BB6" w:rsidP="00B14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80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  <w:szCs w:val="28"/>
        </w:rPr>
        <w:t xml:space="preserve">  </w:t>
      </w:r>
    </w:p>
    <w:p w:rsidR="00B14DE4" w:rsidRDefault="00B14DE4" w:rsidP="00B14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church of The Blessed Name of Jesus is probably the most</w:t>
      </w:r>
      <w:r w:rsid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beautiful Baroque building in the city. Built by the Jesuits in</w:t>
      </w:r>
      <w:r w:rsid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1689 -1700 it has spectacular interiors with sculptures and wall</w:t>
      </w:r>
      <w:r w:rsid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ceiling frescos by K. Tausch and F. Mangoldt. Take some</w:t>
      </w:r>
      <w:r w:rsid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 to see the frescoes at the top of the J. Rotmayer</w:t>
      </w:r>
      <w:r w:rsid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representation of the Adoration of the Name of Jesus (1706).</w:t>
      </w:r>
    </w:p>
    <w:p w:rsidR="00BE5B66" w:rsidRDefault="00BE5B66" w:rsidP="00B14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ruction 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Wrocław University was begun by the Jesuits 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1728 and lasted till 1741. Inside you can visit the beautifu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Baroque Leopold Aula style ro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the ground floor ro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F. Longchamps and Oratoriu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anum.</w:t>
      </w:r>
      <w:r w:rsidRPr="00BE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ruction 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Wrocław University was begun by the Jesuits 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1728 and lasted till 1741. Inside you can visit the beautifu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Baroque Leopold Aula style ro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the ground floor ro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F. Longchamps and Oratoriu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anum.</w:t>
      </w:r>
    </w:p>
    <w:p w:rsidR="00BD1D8C" w:rsidRPr="00D557BE" w:rsidRDefault="00BD1D8C" w:rsidP="00B14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57BE" w:rsidRPr="00D557BE" w:rsidRDefault="00D557BE" w:rsidP="00BE5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8080"/>
          <w:sz w:val="28"/>
          <w:szCs w:val="28"/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068203" cy="3047225"/>
            <wp:effectExtent l="19050" t="0" r="8497" b="0"/>
            <wp:docPr id="50" name="irc_mi" descr="http://www.lotronic.com.pl/useruploads/images/galleries/117/Wroclaw_uniwers_plac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tronic.com.pl/useruploads/images/galleries/117/Wroclaw_uniwers_plac_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47" cy="304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C" w:rsidRDefault="00BD1D8C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1D41" w:rsidRDefault="00D557BE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can also visit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ematics Tower with an entrance to the belfry and 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anoramic view. </w:t>
      </w:r>
      <w:r w:rsidRPr="00D557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eaving the university go through the Emperor's Gate passa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 Grodzka street and turn right down to the Piaskowy Brid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the Sand Bridge) c.a. 800 m, and on</w:t>
      </w:r>
      <w:r w:rsidR="009B7B8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 the Piaskowa Island.</w:t>
      </w:r>
      <w:r w:rsidR="009B7B8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D557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en enter the boulevard on the right (06.00-23.00).</w:t>
      </w:r>
      <w:r w:rsidR="004A1D41"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A1D41" w:rsidRPr="004A1D41" w:rsidRDefault="004A1D41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Piasek Island (The Sand Island) is connected to the mainlan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by the Tumski, Młyński and Piaskowy bridges. The Augusta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nt church standing here form 1149 is now the larges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ary in Poland. In 1998 the pedestrian boulevard whi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built here was named the Włostowica Boulevard.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sque location</w:t>
      </w:r>
      <w:r w:rsidR="00B97D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s it one of the favorite walking areas</w:t>
      </w:r>
    </w:p>
    <w:p w:rsidR="004A1D41" w:rsidRDefault="004A1D41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in town, and a neighborhood for artists painting views 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Ostrów Tumski.</w:t>
      </w:r>
    </w:p>
    <w:p w:rsidR="00BE5B66" w:rsidRPr="004A1D41" w:rsidRDefault="00BE5B66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A1D41" w:rsidRPr="004A1D41" w:rsidRDefault="00B57336" w:rsidP="00D55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762112" cy="1844379"/>
            <wp:effectExtent l="19050" t="0" r="138" b="0"/>
            <wp:docPr id="14" name="irc_mi" descr="http://bi.gazeta.pl/im/80/15/e7/z15144320Q,Z-wyspy-Tamka-na-wyspe-Piasek-powinna-powstac-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.gazeta.pl/im/80/15/e7/z15144320Q,Z-wyspy-Tamka-na-wyspe-Piasek-powinna-powstac-kla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3" cy="18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71775" cy="1841520"/>
            <wp:effectExtent l="19050" t="0" r="9525" b="0"/>
            <wp:docPr id="19" name="irc_mi" descr="http://fotopolska.eu/foto/333/33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polska.eu/foto/333/3334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05" cy="184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41" w:rsidRPr="004A1D41" w:rsidRDefault="004A1D41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onument of Wrocław’s Metropolit Cardinal Bolesław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Kominek was unveiled at the church square (toward Tumski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Bridge) on 2nd of December 2005. This special event was to</w:t>
      </w:r>
    </w:p>
    <w:p w:rsidR="00BD1D8C" w:rsidRDefault="004A1D41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morate the sending of the letter from</w:t>
      </w:r>
      <w:r w:rsidR="002C0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olish Bishops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to the Bishops of Germany on 18th November 1965. This letter,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ed the Manifesto for Reconciliation, started the political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pressions within the Polish Catholic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hurch by the communist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government</w:t>
      </w:r>
      <w:r w:rsidR="002C0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who considered this act by the Bishops as a betrayal.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A sentence from the letter, written also on the monument, is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a base for reconciliation between the Polish and German nations: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’We forgive and ask to be forgiven’ has a special meaning in</w:t>
      </w:r>
      <w:r w:rsidR="00307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A1D41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historically unique city of Wrocław.</w:t>
      </w:r>
    </w:p>
    <w:p w:rsidR="00BD1D8C" w:rsidRPr="004A1D41" w:rsidRDefault="00BD1D8C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07E62" w:rsidRDefault="00307E62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86075" cy="2073330"/>
            <wp:effectExtent l="19050" t="0" r="9525" b="0"/>
            <wp:docPr id="71" name="irc_mi" descr="http://www.kardynalkominek.pl/var/kominek/storage/images/pomnik/galeria/zlozenie-kwiatow-pod-pomnikiem-kardynala/945-1-pol-PL/Zlozenie-kwiatow-pod-pomnikiem-Kardynala_galery_image_full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rdynalkominek.pl/var/kominek/storage/images/pomnik/galeria/zlozenie-kwiatow-pod-pomnikiem-kardynala/945-1-pol-PL/Zlozenie-kwiatow-pod-pomnikiem-Kardynala_galery_image_full_b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95" cy="20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E10">
        <w:rPr>
          <w:rFonts w:ascii="Times New Roman" w:hAnsi="Times New Roman" w:cs="Times New Roman"/>
          <w:color w:val="008080"/>
          <w:sz w:val="28"/>
          <w:szCs w:val="28"/>
        </w:rPr>
        <w:t xml:space="preserve"> </w:t>
      </w:r>
      <w:r w:rsidR="001D1E10">
        <w:rPr>
          <w:noProof/>
          <w:lang w:eastAsia="pl-PL"/>
        </w:rPr>
        <w:drawing>
          <wp:inline distT="0" distB="0" distL="0" distR="0">
            <wp:extent cx="2693787" cy="2133600"/>
            <wp:effectExtent l="19050" t="0" r="0" b="0"/>
            <wp:docPr id="80" name="irc_mi" descr="http://fotopolska.eu/foto/60/6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polska.eu/foto/60/608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87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B6" w:rsidRDefault="00121BB6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1D1E10" w:rsidRDefault="00BF2F81" w:rsidP="004A1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905125" cy="2178066"/>
            <wp:effectExtent l="19050" t="0" r="0" b="0"/>
            <wp:docPr id="9" name="il_fi" descr="http://www.witajwpodrozy.pl/_items/obrazy/NZP/Wroclaw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tajwpodrozy.pl/_items/obrazy/NZP/Wroclaw2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64" cy="218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9D7">
        <w:rPr>
          <w:noProof/>
          <w:lang w:eastAsia="pl-PL"/>
        </w:rPr>
        <w:drawing>
          <wp:inline distT="0" distB="0" distL="0" distR="0">
            <wp:extent cx="2764351" cy="2181225"/>
            <wp:effectExtent l="19050" t="0" r="0" b="0"/>
            <wp:docPr id="18" name="il_fi" descr="http://www.wroclawmaraton.pl/images_mce/zdj__cia_do_tekst__w/ostrow_tum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roclawmaraton.pl/images_mce/zdj__cia_do_tekst__w/ostrow_tumski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18" cy="218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10" w:rsidRDefault="001D1E10" w:rsidP="0012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307E62" w:rsidRDefault="001D1E10" w:rsidP="001D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E10">
        <w:rPr>
          <w:rFonts w:ascii="Times New Roman" w:hAnsi="Times New Roman" w:cs="Times New Roman"/>
          <w:sz w:val="28"/>
          <w:szCs w:val="28"/>
          <w:lang w:val="en-US"/>
        </w:rPr>
        <w:t>The Ostrów Tumski was a separate island until 1824 then par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the river</w:t>
      </w:r>
      <w:r w:rsidR="002C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was covered over. In 1504-1810 this area</w:t>
      </w:r>
      <w:r w:rsidR="002C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was exclusive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church territory and a sanctuary for those pursued by se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law. The sacral and</w:t>
      </w:r>
      <w:r w:rsidR="002C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municipal buildings were destroyed seve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times by fires, flood or during the siege of Wrocław in 194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The people of Poland remember the heroic citizens of</w:t>
      </w:r>
      <w:r w:rsidR="002C0A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Wrocla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and their struggle with the Great Flood of 1997 when th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successfully defended Ostrów against the flooding of the a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E10">
        <w:rPr>
          <w:rFonts w:ascii="Times New Roman" w:hAnsi="Times New Roman" w:cs="Times New Roman"/>
          <w:sz w:val="28"/>
          <w:szCs w:val="28"/>
          <w:lang w:val="en-US"/>
        </w:rPr>
        <w:t>by the Odra river.</w:t>
      </w:r>
    </w:p>
    <w:p w:rsidR="001D1E10" w:rsidRDefault="001D1E10" w:rsidP="001D1E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4"/>
          <w:szCs w:val="14"/>
          <w:lang w:val="en-US"/>
        </w:rPr>
      </w:pPr>
    </w:p>
    <w:p w:rsidR="001D1E10" w:rsidRPr="006C776E" w:rsidRDefault="001D1E10" w:rsidP="001D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A little further along the street you will see the monument</w:t>
      </w:r>
      <w:r w:rsid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to Jan</w:t>
      </w:r>
      <w:r w:rsidR="002C0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pomucen. It was made in 1731 by J. Urbanski to the</w:t>
      </w:r>
      <w:r w:rsid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gn of C. Tausch. After admiring this monument enter the</w:t>
      </w:r>
      <w:r w:rsidR="004E11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church behind it. The church of the Holy Cross was founded by</w:t>
      </w:r>
      <w:r w:rsid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Henric Probus in 1288 and is the first of its kind in Wrocław, a</w:t>
      </w:r>
      <w:r w:rsid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church on two levels. The lower church is under the patronage</w:t>
      </w:r>
      <w:r w:rsid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of St. Bartolomy. In the left nave of the upper church there is a</w:t>
      </w:r>
      <w:r w:rsid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 of the Turin Shroud.</w:t>
      </w:r>
    </w:p>
    <w:p w:rsidR="00555A77" w:rsidRDefault="00555A77" w:rsidP="001D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  <w:lang w:val="en-US"/>
        </w:rPr>
      </w:pPr>
    </w:p>
    <w:p w:rsidR="006C776E" w:rsidRPr="00707C11" w:rsidRDefault="006C776E" w:rsidP="001D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  <w:lang w:val="en-US"/>
        </w:rPr>
      </w:pPr>
      <w:r w:rsidRPr="006C776E">
        <w:rPr>
          <w:rFonts w:ascii="Times New Roman" w:hAnsi="Times New Roman" w:cs="Times New Roman"/>
          <w:noProof/>
          <w:color w:val="008080"/>
          <w:sz w:val="28"/>
          <w:szCs w:val="28"/>
          <w:lang w:eastAsia="pl-PL"/>
        </w:rPr>
        <w:lastRenderedPageBreak/>
        <w:drawing>
          <wp:inline distT="0" distB="0" distL="0" distR="0">
            <wp:extent cx="2715375" cy="2424739"/>
            <wp:effectExtent l="19050" t="0" r="8775" b="0"/>
            <wp:docPr id="11" name="irc_mi" descr="http://olgierd.files.wordpress.com/2007/11/ostrow-tumski-we-m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lgierd.files.wordpress.com/2007/11/ostrow-tumski-we-mg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75" cy="242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C11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953752" cy="2419031"/>
            <wp:effectExtent l="19050" t="0" r="0" b="0"/>
            <wp:docPr id="89" name="irc_mi" descr="http://wroclawskabiedronka.blox.pl/resource/ostrow_tumski_bulwar_wroclaw_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roclawskabiedronka.blox.pl/resource/ostrow_tumski_bulwar_wroclaw_kop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66" cy="242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77" w:rsidRDefault="00555A77" w:rsidP="006C7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1BB6" w:rsidRDefault="006C776E" w:rsidP="00CD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e end of our city tour walk round the cathedral and try no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to miss the St. Idzi church, small but of great importance as 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 the oldest church in</w:t>
      </w:r>
      <w:r w:rsidR="002C0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Wrocław. It is in Roman-Gothic style an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founded in the XII century. Here we say goodbye for now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a stroll across Ostrów Tumski on the way back to you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hotel and have a rest, or a beer, or a cup of tea. But rememb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>to return at night to see a different face, lit by the lights of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77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ty. </w:t>
      </w:r>
      <w:r w:rsidRPr="00555A77">
        <w:rPr>
          <w:rFonts w:ascii="Times New Roman" w:hAnsi="Times New Roman" w:cs="Times New Roman"/>
          <w:color w:val="000000"/>
          <w:sz w:val="28"/>
          <w:szCs w:val="28"/>
          <w:lang w:val="en-US"/>
        </w:rPr>
        <w:t>They call it here, The Magic of Wrocław!</w:t>
      </w:r>
    </w:p>
    <w:p w:rsidR="00BE5B66" w:rsidRPr="00121BB6" w:rsidRDefault="00BE5B66" w:rsidP="00CD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21BB6" w:rsidRPr="00121BB6" w:rsidRDefault="00121BB6" w:rsidP="00CD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790825" cy="2035846"/>
            <wp:effectExtent l="19050" t="0" r="9525" b="0"/>
            <wp:docPr id="5" name="irc_mi" descr="http://bi.gazeta.pl/im/2/11422/z11422372V,Najslynniejsza-hala-widowiskowo-sportowa--czyli-wroclaw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.gazeta.pl/im/2/11422/z11422372V,Najslynniejsza-hala-widowiskowo-sportowa--czyli-wroclaws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72" cy="20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D8C" w:rsidRPr="00BD1D8C">
        <w:rPr>
          <w:rFonts w:ascii="Times New Roman" w:hAnsi="Times New Roman" w:cs="Times New Roman"/>
          <w:noProof/>
          <w:color w:val="008080"/>
          <w:sz w:val="28"/>
          <w:szCs w:val="28"/>
          <w:lang w:eastAsia="pl-PL"/>
        </w:rPr>
        <w:drawing>
          <wp:inline distT="0" distB="0" distL="0" distR="0">
            <wp:extent cx="2905125" cy="2030528"/>
            <wp:effectExtent l="19050" t="0" r="9525" b="0"/>
            <wp:docPr id="20" name="Obraz 101" descr="https://encrypted-tbn3.gstatic.com/images?q=tbn:ANd9GcT9ZDDGYycgJcisJRKgPT2sXpPp3ujs0WMBNB0odf3HHeyYeI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ncrypted-tbn3.gstatic.com/images?q=tbn:ANd9GcT9ZDDGYycgJcisJRKgPT2sXpPp3ujs0WMBNB0odf3HHeyYeIcv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2" cy="20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36" w:rsidRDefault="00B57336" w:rsidP="00CD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1E10" w:rsidRPr="00CD376A" w:rsidRDefault="00CD376A" w:rsidP="00CD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376A">
        <w:rPr>
          <w:rFonts w:ascii="Times New Roman" w:hAnsi="Times New Roman" w:cs="Times New Roman"/>
          <w:sz w:val="28"/>
          <w:szCs w:val="28"/>
          <w:lang w:val="en-US"/>
        </w:rPr>
        <w:t>You can’t say you have seen</w:t>
      </w:r>
      <w:r w:rsidR="002C0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76A">
        <w:rPr>
          <w:rFonts w:ascii="Times New Roman" w:hAnsi="Times New Roman" w:cs="Times New Roman"/>
          <w:sz w:val="28"/>
          <w:szCs w:val="28"/>
          <w:lang w:val="en-US"/>
        </w:rPr>
        <w:t>Wrocław without a visit to its ZOO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76A">
        <w:rPr>
          <w:rFonts w:ascii="Times New Roman" w:hAnsi="Times New Roman" w:cs="Times New Roman"/>
          <w:sz w:val="28"/>
          <w:szCs w:val="28"/>
          <w:lang w:val="en-US"/>
        </w:rPr>
        <w:t>the most famous in Poland. You also have to visit Szczytnick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376A">
        <w:rPr>
          <w:rFonts w:ascii="Times New Roman" w:hAnsi="Times New Roman" w:cs="Times New Roman"/>
          <w:sz w:val="28"/>
          <w:szCs w:val="28"/>
          <w:lang w:val="en-US"/>
        </w:rPr>
        <w:t>Park and the Centennial Hall and the Japanese garden.</w:t>
      </w:r>
    </w:p>
    <w:p w:rsidR="00037480" w:rsidRDefault="00037480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irst park projects, the initiative of FL von Hohenlohe 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Ingelfingen, were constructed at the end of XVIII century.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 of an actual park is from the end of XIX c., wh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ideas of royal gardener P. Lenne and botanist H. Göpper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were implemented. In 1913 when the 100th anniversary of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defeat of Napoleon at Lipsk in 1813 was celebrated, the cit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municipal council organised an exhibition called ’the centu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exhibition’ and they built the Centennial Hall and started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splendid pergola around the pond. In 1948 an exhibition, ’Ne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Polish Lands’, was opened in the park and the 106 m high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.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Hempl, spire was built. Szczytnicki Park is the oldest an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largest park in the city. Apart from</w:t>
      </w:r>
      <w:r w:rsidR="002C0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2C0A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monuments there is 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rich flora to admire not forgetting the 200 year old oaks in Oa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Alley, the 300 year old oak of Jan Stanka or 100 year ol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beeches.</w:t>
      </w:r>
    </w:p>
    <w:p w:rsidR="00037480" w:rsidRPr="00037480" w:rsidRDefault="00037480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57336" w:rsidRDefault="00037480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871200" cy="2008131"/>
            <wp:effectExtent l="19050" t="0" r="5350" b="0"/>
            <wp:docPr id="98" name="irc_mi" descr="http://freyssinet.pl/components/com_gallery/pictures/wroc%C5%82aw_hala_stuleci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eyssinet.pl/components/com_gallery/pictures/wroc%C5%82aw_hala_stulecia_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22" cy="20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8080"/>
          <w:sz w:val="28"/>
          <w:szCs w:val="28"/>
        </w:rPr>
        <w:t xml:space="preserve"> </w:t>
      </w:r>
      <w:r w:rsidR="00BD1D8C" w:rsidRPr="00BD1D8C">
        <w:rPr>
          <w:rFonts w:ascii="Times New Roman" w:hAnsi="Times New Roman" w:cs="Times New Roman"/>
          <w:noProof/>
          <w:color w:val="008080"/>
          <w:sz w:val="28"/>
          <w:szCs w:val="28"/>
          <w:lang w:eastAsia="pl-PL"/>
        </w:rPr>
        <w:drawing>
          <wp:inline distT="0" distB="0" distL="0" distR="0">
            <wp:extent cx="2762250" cy="2008532"/>
            <wp:effectExtent l="19050" t="0" r="0" b="0"/>
            <wp:docPr id="21" name="irc_mi" descr="http://foto.recenzja.pl/foty/wroclaw_ogrod_japonski-170-710fb998e22ee039a03f214e1168bc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.recenzja.pl/foty/wroclaw_ogrod_japonski-170-710fb998e22ee039a03f214e1168bcb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72" cy="201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66" w:rsidRDefault="00BE5B66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BF2F81" w:rsidRDefault="00BB23A2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BB23A2">
        <w:rPr>
          <w:rFonts w:ascii="Times New Roman" w:hAnsi="Times New Roman" w:cs="Times New Roman"/>
          <w:noProof/>
          <w:color w:val="008080"/>
          <w:sz w:val="28"/>
          <w:szCs w:val="28"/>
          <w:lang w:eastAsia="pl-PL"/>
        </w:rPr>
        <w:drawing>
          <wp:inline distT="0" distB="0" distL="0" distR="0">
            <wp:extent cx="2781300" cy="2061142"/>
            <wp:effectExtent l="19050" t="0" r="0" b="0"/>
            <wp:docPr id="24" name="irc_mi" descr="http://3.bp.blogspot.com/_Ta4S5D2etF0/TEL79KJmC4I/AAAAAAAAAKE/4hcfdSAsDd8/s1600/japon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Ta4S5D2etF0/TEL79KJmC4I/AAAAAAAAAKE/4hcfdSAsDd8/s1600/japonia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60" cy="20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8080"/>
          <w:sz w:val="28"/>
          <w:szCs w:val="28"/>
        </w:rPr>
        <w:t xml:space="preserve">  </w:t>
      </w:r>
      <w:r w:rsidRPr="00BB23A2">
        <w:rPr>
          <w:rFonts w:ascii="Times New Roman" w:hAnsi="Times New Roman" w:cs="Times New Roman"/>
          <w:noProof/>
          <w:color w:val="008080"/>
          <w:sz w:val="28"/>
          <w:szCs w:val="28"/>
          <w:lang w:eastAsia="pl-PL"/>
        </w:rPr>
        <w:drawing>
          <wp:inline distT="0" distB="0" distL="0" distR="0">
            <wp:extent cx="2793953" cy="2085975"/>
            <wp:effectExtent l="19050" t="0" r="6397" b="0"/>
            <wp:docPr id="25" name="irc_mi" descr="http://fotopolska.eu/foto/361/36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polska.eu/foto/361/361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59" cy="209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66" w:rsidRDefault="00BE5B66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555A77" w:rsidRPr="00121BB6" w:rsidRDefault="00037480" w:rsidP="00BD1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8080"/>
          <w:sz w:val="28"/>
          <w:szCs w:val="28"/>
        </w:rPr>
      </w:pPr>
      <w:r>
        <w:rPr>
          <w:rFonts w:ascii="Times New Roman" w:hAnsi="Times New Roman" w:cs="Times New Roman"/>
          <w:noProof/>
          <w:color w:val="008080"/>
          <w:sz w:val="28"/>
          <w:szCs w:val="28"/>
          <w:lang w:eastAsia="pl-PL"/>
        </w:rPr>
        <w:drawing>
          <wp:inline distT="0" distB="0" distL="0" distR="0">
            <wp:extent cx="5591175" cy="2654045"/>
            <wp:effectExtent l="1905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66" cy="266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B9" w:rsidRDefault="004E11B9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E41D9" w:rsidRPr="004E11B9" w:rsidRDefault="00037480" w:rsidP="00037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Situated near the Centennial Hall is the largest in Poland and on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most spectacular fountains in Europe, which offers 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ultimedia show created by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ountains, lights, lasers and</w:t>
      </w:r>
      <w:r w:rsidR="00E444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music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fountain is open during the spring and summer seas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(from May to October) between 10.00 and 22.00. The sho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s from 3.5 to 18 minutes and begins every hour. There 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 shows at weekends in the evening. These fountain son</w:t>
      </w:r>
      <w:r w:rsidR="00264A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et lumiere shows are free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fountain is located in the middle of the historical Pergola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a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600-foot boardwalk in the shape of a semi-ellipse, surround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by 750 pillars. The boardwalk is covered by a</w:t>
      </w:r>
      <w:r w:rsidR="00E444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en openwor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ure covered with vines leaves. It was built in the earl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twentieth century and is still a favourite place for citizens an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7480">
        <w:rPr>
          <w:rFonts w:ascii="Times New Roman" w:hAnsi="Times New Roman" w:cs="Times New Roman"/>
          <w:color w:val="000000"/>
          <w:sz w:val="28"/>
          <w:szCs w:val="28"/>
          <w:lang w:val="en-US"/>
        </w:rPr>
        <w:t>tourists to take walks.</w:t>
      </w:r>
    </w:p>
    <w:p w:rsidR="004E11B9" w:rsidRDefault="00EE41D9" w:rsidP="00EE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1D9">
        <w:rPr>
          <w:rFonts w:ascii="Times New Roman" w:hAnsi="Times New Roman" w:cs="Times New Roman"/>
          <w:sz w:val="28"/>
          <w:szCs w:val="28"/>
          <w:lang w:val="en-US"/>
        </w:rPr>
        <w:t>The Japanese Garden was established as part of the Gard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exhibition in 1913 by count von Hochenberg from Iłowa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Mankichi Arai from Tokyo. When the exhibition closed,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pathways, pond, streams, and</w:t>
      </w:r>
      <w:r w:rsidR="00E44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minimountains remained alo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with the exotic flora. In the 70’s a copy of a Japanese te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from Kyoto was built over the pond and a waterfall and bri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sz w:val="28"/>
          <w:szCs w:val="28"/>
          <w:lang w:val="en-US"/>
        </w:rPr>
        <w:t>were added</w:t>
      </w:r>
    </w:p>
    <w:p w:rsidR="00EE41D9" w:rsidRDefault="00EE41D9" w:rsidP="00EE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E41D9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 to the street where you left the tram, cross over, use th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head bridge and on the right you</w:t>
      </w:r>
      <w:r w:rsidR="009B7B8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E41D9">
        <w:rPr>
          <w:rFonts w:ascii="Times New Roman" w:hAnsi="Times New Roman" w:cs="Times New Roman"/>
          <w:i/>
          <w:iCs/>
          <w:sz w:val="28"/>
          <w:szCs w:val="28"/>
          <w:lang w:val="en-US"/>
        </w:rPr>
        <w:t>will find the ZOO entrance</w:t>
      </w:r>
      <w:r w:rsidR="009B7B85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121BB6" w:rsidRPr="00707C11" w:rsidRDefault="00121BB6" w:rsidP="00EE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21BB6" w:rsidRDefault="00AC4D68" w:rsidP="00EE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808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759305" cy="1971675"/>
            <wp:effectExtent l="19050" t="0" r="2945" b="0"/>
            <wp:docPr id="132" name="irc_mi" descr="http://www.zoowpolsce.pl/wp-content/uploads/2011/10/Wroclaw_ZOO_nowe_wejs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owpolsce.pl/wp-content/uploads/2011/10/Wroclaw_ZOO_nowe_wejsci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29" cy="198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24175" cy="1955541"/>
            <wp:effectExtent l="19050" t="0" r="9525" b="0"/>
            <wp:docPr id="129" name="irc_mi" descr="http://4.bp.blogspot.com/-oewo8CjidG0/TeP8ji9fNGI/AAAAAAAAM6g/ts_txqF-CzM/s320/Obraz%2B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oewo8CjidG0/TeP8ji9fNGI/AAAAAAAAM6g/ts_txqF-CzM/s320/Obraz%2B17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39" cy="19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36" w:rsidRDefault="00B57336" w:rsidP="00EE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8080"/>
          <w:sz w:val="28"/>
          <w:szCs w:val="28"/>
        </w:rPr>
      </w:pPr>
    </w:p>
    <w:p w:rsidR="007E2403" w:rsidRPr="00BD1D8C" w:rsidRDefault="007E2403" w:rsidP="007E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403">
        <w:rPr>
          <w:rFonts w:ascii="Times New Roman" w:hAnsi="Times New Roman" w:cs="Times New Roman"/>
          <w:sz w:val="28"/>
          <w:szCs w:val="28"/>
          <w:lang w:val="en-US"/>
        </w:rPr>
        <w:t>The Wrocław Zoological Garden was opened on 10 July 186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It has an aviary, an elephant and monkey house and the Flo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House from the first days of the gardens. Times were difficul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between the wars and the zoo was closed from 1921 to 192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the end of</w:t>
      </w:r>
      <w:r w:rsidR="00E44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II the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animals had all been killed or eaten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the buildings destroyed. The University of Wrocław came 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with the idea of opening a zoo again and in July 1948 the ZO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was opened to the public. Now there are about 6800 anim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representing around 600 species. The special attraction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E44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is the African Kotiki feeding demonstrations. The new</w:t>
      </w:r>
      <w:r w:rsidR="00E444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Ind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rhinoceros pavilion, the historical terrarium and moderniz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monkey house are also worth a visit. The ZOO became fam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sz w:val="28"/>
          <w:szCs w:val="28"/>
          <w:lang w:val="en-US"/>
        </w:rPr>
        <w:t>in seventies with the TV programme, ’With a camera among</w:t>
      </w:r>
      <w:r w:rsidR="00BD1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s’, directed from</w:t>
      </w:r>
      <w:r w:rsidR="00E444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ZOO</w:t>
      </w:r>
      <w:r w:rsidR="00E444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>by Hanna and Antoni Gucwiński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program</w:t>
      </w:r>
      <w:r w:rsidR="00E444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>ran for nearly 32 years and at its height of popularit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>was followed by 9 million viewers! It was the only nationa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24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V program from Wrocław at that time. </w:t>
      </w:r>
    </w:p>
    <w:sectPr w:rsidR="007E2403" w:rsidRPr="00BD1D8C" w:rsidSect="00B57336">
      <w:footerReference w:type="default" r:id="rId3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CD" w:rsidRDefault="00E723CD" w:rsidP="00BB23A2">
      <w:pPr>
        <w:spacing w:after="0" w:line="240" w:lineRule="auto"/>
      </w:pPr>
      <w:r>
        <w:separator/>
      </w:r>
    </w:p>
  </w:endnote>
  <w:endnote w:type="continuationSeparator" w:id="1">
    <w:p w:rsidR="00E723CD" w:rsidRDefault="00E723CD" w:rsidP="00BB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831"/>
      <w:docPartObj>
        <w:docPartGallery w:val="Page Numbers (Bottom of Page)"/>
        <w:docPartUnique/>
      </w:docPartObj>
    </w:sdtPr>
    <w:sdtContent>
      <w:p w:rsidR="00BB23A2" w:rsidRDefault="00562F62">
        <w:pPr>
          <w:pStyle w:val="Stopka"/>
        </w:pPr>
        <w:fldSimple w:instr=" PAGE   \* MERGEFORMAT ">
          <w:r w:rsidR="003A5617">
            <w:rPr>
              <w:noProof/>
            </w:rPr>
            <w:t>10</w:t>
          </w:r>
        </w:fldSimple>
      </w:p>
    </w:sdtContent>
  </w:sdt>
  <w:p w:rsidR="00BB23A2" w:rsidRDefault="00BB23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CD" w:rsidRDefault="00E723CD" w:rsidP="00BB23A2">
      <w:pPr>
        <w:spacing w:after="0" w:line="240" w:lineRule="auto"/>
      </w:pPr>
      <w:r>
        <w:separator/>
      </w:r>
    </w:p>
  </w:footnote>
  <w:footnote w:type="continuationSeparator" w:id="1">
    <w:p w:rsidR="00E723CD" w:rsidRDefault="00E723CD" w:rsidP="00BB2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876"/>
    <w:rsid w:val="000250F4"/>
    <w:rsid w:val="00037480"/>
    <w:rsid w:val="00091086"/>
    <w:rsid w:val="001063FC"/>
    <w:rsid w:val="00121BB6"/>
    <w:rsid w:val="001B5F48"/>
    <w:rsid w:val="001D1E10"/>
    <w:rsid w:val="00264A81"/>
    <w:rsid w:val="00277B3F"/>
    <w:rsid w:val="002B6135"/>
    <w:rsid w:val="002C0A0B"/>
    <w:rsid w:val="00307E62"/>
    <w:rsid w:val="003A5617"/>
    <w:rsid w:val="00422EE7"/>
    <w:rsid w:val="004A1D41"/>
    <w:rsid w:val="004C01D0"/>
    <w:rsid w:val="004E11B9"/>
    <w:rsid w:val="005033EC"/>
    <w:rsid w:val="00555A77"/>
    <w:rsid w:val="00562F62"/>
    <w:rsid w:val="005A2ACA"/>
    <w:rsid w:val="006C776E"/>
    <w:rsid w:val="0070490D"/>
    <w:rsid w:val="007069D7"/>
    <w:rsid w:val="00707C11"/>
    <w:rsid w:val="007C15BA"/>
    <w:rsid w:val="007E2403"/>
    <w:rsid w:val="00935360"/>
    <w:rsid w:val="009426FE"/>
    <w:rsid w:val="00973252"/>
    <w:rsid w:val="009B7B85"/>
    <w:rsid w:val="00AC4D68"/>
    <w:rsid w:val="00AE1F55"/>
    <w:rsid w:val="00B054D5"/>
    <w:rsid w:val="00B14DE4"/>
    <w:rsid w:val="00B57336"/>
    <w:rsid w:val="00B97D3F"/>
    <w:rsid w:val="00BB23A2"/>
    <w:rsid w:val="00BD1D8C"/>
    <w:rsid w:val="00BE5B66"/>
    <w:rsid w:val="00BF2F81"/>
    <w:rsid w:val="00C60FD5"/>
    <w:rsid w:val="00CC72AB"/>
    <w:rsid w:val="00CD376A"/>
    <w:rsid w:val="00D45E12"/>
    <w:rsid w:val="00D557BE"/>
    <w:rsid w:val="00D55C2F"/>
    <w:rsid w:val="00D848C5"/>
    <w:rsid w:val="00D910EA"/>
    <w:rsid w:val="00DA2876"/>
    <w:rsid w:val="00DC52E8"/>
    <w:rsid w:val="00E44472"/>
    <w:rsid w:val="00E723CD"/>
    <w:rsid w:val="00EE3EB2"/>
    <w:rsid w:val="00EE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8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B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23A2"/>
  </w:style>
  <w:style w:type="paragraph" w:styleId="Stopka">
    <w:name w:val="footer"/>
    <w:basedOn w:val="Normalny"/>
    <w:link w:val="StopkaZnak"/>
    <w:uiPriority w:val="99"/>
    <w:unhideWhenUsed/>
    <w:rsid w:val="00BB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478A-58F1-451C-8192-AA12068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buz</dc:creator>
  <cp:lastModifiedBy>Łabuz</cp:lastModifiedBy>
  <cp:revision>2</cp:revision>
  <cp:lastPrinted>2014-03-27T10:14:00Z</cp:lastPrinted>
  <dcterms:created xsi:type="dcterms:W3CDTF">2014-04-07T19:32:00Z</dcterms:created>
  <dcterms:modified xsi:type="dcterms:W3CDTF">2014-04-07T19:32:00Z</dcterms:modified>
</cp:coreProperties>
</file>